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EE0" w:rsidRPr="002D1614" w:rsidRDefault="00A25EE0" w:rsidP="00A25EE0">
      <w:pPr>
        <w:rPr>
          <w:rFonts w:ascii="Times New Roman" w:eastAsia="Calibri" w:hAnsi="Times New Roman" w:cs="Times New Roman"/>
          <w:sz w:val="28"/>
          <w:szCs w:val="28"/>
        </w:rPr>
      </w:pPr>
      <w:r w:rsidRPr="002D161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26E671" wp14:editId="216361FB">
            <wp:simplePos x="0" y="0"/>
            <wp:positionH relativeFrom="margin">
              <wp:posOffset>-685800</wp:posOffset>
            </wp:positionH>
            <wp:positionV relativeFrom="margin">
              <wp:posOffset>2540</wp:posOffset>
            </wp:positionV>
            <wp:extent cx="1544955" cy="194373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EE0" w:rsidRPr="002D1614" w:rsidRDefault="00A25EE0" w:rsidP="00A25EE0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16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дошкольное образовательное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</w:t>
      </w:r>
      <w:r w:rsidRPr="002D161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учреждение детский сад «Тополёк»</w:t>
      </w:r>
    </w:p>
    <w:p w:rsidR="00A25EE0" w:rsidRPr="002D1614" w:rsidRDefault="00A25EE0" w:rsidP="00A25EE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D1614">
        <w:rPr>
          <w:rFonts w:ascii="Times New Roman" w:eastAsia="Calibri" w:hAnsi="Times New Roman" w:cs="Times New Roman"/>
          <w:b/>
          <w:bCs/>
          <w:color w:val="666666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5EE0" w:rsidRPr="002D1614" w:rsidRDefault="00A25EE0" w:rsidP="00A25EE0">
      <w:pPr>
        <w:spacing w:line="256" w:lineRule="auto"/>
        <w:jc w:val="center"/>
        <w:rPr>
          <w:rFonts w:ascii="Times New Roman" w:eastAsia="Calibri" w:hAnsi="Times New Roman" w:cs="Times New Roman"/>
          <w:b/>
          <w:color w:val="C0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Сценарий по мотивам сказки </w:t>
      </w:r>
      <w:r w:rsidRPr="00A25EE0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Ш. Перро «Кот в сапогах»</w:t>
      </w:r>
      <w:r w:rsidRPr="004353FE"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 </w:t>
      </w:r>
      <w:r w:rsidRPr="002D1614">
        <w:rPr>
          <w:rFonts w:ascii="Times New Roman" w:eastAsia="Calibri" w:hAnsi="Times New Roman" w:cs="Times New Roman"/>
          <w:b/>
          <w:color w:val="C00000"/>
          <w:sz w:val="36"/>
          <w:szCs w:val="36"/>
        </w:rPr>
        <w:t>для детей старшего</w:t>
      </w:r>
      <w:r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дошкольного</w:t>
      </w:r>
      <w:r w:rsidRPr="002D1614">
        <w:rPr>
          <w:rFonts w:ascii="Times New Roman" w:eastAsia="Calibri" w:hAnsi="Times New Roman" w:cs="Times New Roman"/>
          <w:b/>
          <w:color w:val="C00000"/>
          <w:sz w:val="36"/>
          <w:szCs w:val="36"/>
        </w:rPr>
        <w:t xml:space="preserve"> возраста</w:t>
      </w: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A25EE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70145"/>
            <wp:effectExtent l="0" t="0" r="3175" b="0"/>
            <wp:docPr id="1" name="Рисунок 1" descr="https://fikiwiki.com/uploads/posts/2022-02/1645016885_5-fikiwiki-com-p-kartinki-iz-skazki-kot-v-sapogakh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kiwiki.com/uploads/posts/2022-02/1645016885_5-fikiwiki-com-p-kartinki-iz-skazki-kot-v-sapogakh-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E0" w:rsidRPr="008964AE" w:rsidRDefault="008964AE" w:rsidP="00A25EE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Составитель: Фокина А.С.</w:t>
      </w:r>
    </w:p>
    <w:p w:rsidR="00A25EE0" w:rsidRPr="002D1614" w:rsidRDefault="00A25EE0" w:rsidP="00A25EE0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5EE0" w:rsidRPr="00A25EE0" w:rsidRDefault="00A25EE0" w:rsidP="00A25EE0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1614">
        <w:rPr>
          <w:rFonts w:ascii="Times New Roman" w:eastAsia="Calibri" w:hAnsi="Times New Roman" w:cs="Times New Roman"/>
          <w:b/>
          <w:sz w:val="28"/>
          <w:szCs w:val="28"/>
        </w:rPr>
        <w:t xml:space="preserve">Мышкин, </w:t>
      </w:r>
      <w:r w:rsidR="00811DCA">
        <w:rPr>
          <w:rFonts w:ascii="Times New Roman" w:eastAsia="Calibri" w:hAnsi="Times New Roman" w:cs="Times New Roman"/>
          <w:b/>
          <w:sz w:val="28"/>
          <w:szCs w:val="28"/>
        </w:rPr>
        <w:t>2023</w:t>
      </w:r>
      <w:r w:rsidRPr="002D1614"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p w:rsidR="00A25EE0" w:rsidRDefault="00A25EE0" w:rsidP="00E1624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964AE" w:rsidRDefault="008964AE" w:rsidP="00E1624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C67F9" w:rsidRPr="00A25EE0" w:rsidRDefault="00B80D59" w:rsidP="00E1624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E0">
        <w:rPr>
          <w:rFonts w:ascii="Times New Roman" w:hAnsi="Times New Roman" w:cs="Times New Roman"/>
          <w:b/>
          <w:sz w:val="28"/>
          <w:szCs w:val="28"/>
        </w:rPr>
        <w:t>«</w:t>
      </w:r>
      <w:r w:rsidR="00C33119" w:rsidRPr="00A25EE0">
        <w:rPr>
          <w:rFonts w:ascii="Times New Roman" w:hAnsi="Times New Roman" w:cs="Times New Roman"/>
          <w:b/>
          <w:sz w:val="28"/>
          <w:szCs w:val="28"/>
        </w:rPr>
        <w:t>Кот в сапогах</w:t>
      </w:r>
      <w:r w:rsidRPr="00A25EE0">
        <w:rPr>
          <w:rFonts w:ascii="Times New Roman" w:hAnsi="Times New Roman" w:cs="Times New Roman"/>
          <w:b/>
          <w:sz w:val="28"/>
          <w:szCs w:val="28"/>
        </w:rPr>
        <w:t>»</w:t>
      </w:r>
    </w:p>
    <w:p w:rsidR="00A25EE0" w:rsidRDefault="00467746" w:rsidP="0046774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йствующие лица: </w:t>
      </w:r>
    </w:p>
    <w:p w:rsidR="00467746" w:rsidRPr="00467746" w:rsidRDefault="00542813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рший сын: Артем Волков</w:t>
      </w:r>
    </w:p>
    <w:p w:rsidR="00467746" w:rsidRPr="00467746" w:rsidRDefault="00811DCA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ний сын: Артем Архирий</w:t>
      </w:r>
    </w:p>
    <w:p w:rsidR="00542813" w:rsidRDefault="00542813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ладший сын - принц: Семен Ильин</w:t>
      </w:r>
    </w:p>
    <w:p w:rsidR="00542813" w:rsidRPr="00467746" w:rsidRDefault="00542813" w:rsidP="00542813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т в сапогах: Паша Копалов</w:t>
      </w:r>
    </w:p>
    <w:p w:rsidR="00467746" w:rsidRPr="00467746" w:rsidRDefault="00542813" w:rsidP="00542813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A2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роль: Артем Панов</w:t>
      </w:r>
    </w:p>
    <w:p w:rsidR="00467746" w:rsidRPr="00467746" w:rsidRDefault="00542813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есса: Злата Лямина</w:t>
      </w:r>
    </w:p>
    <w:p w:rsidR="00467746" w:rsidRPr="00467746" w:rsidRDefault="008964AE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5E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шадки</w:t>
      </w:r>
      <w:r w:rsidR="00F235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2</w:t>
      </w:r>
      <w:r w:rsidR="00542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ика Бутова, Маша Гладчук</w:t>
      </w:r>
    </w:p>
    <w:p w:rsidR="00467746" w:rsidRPr="00467746" w:rsidRDefault="00A25EE0" w:rsidP="0046774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юдоед</w:t>
      </w:r>
      <w:r w:rsidR="00542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иша Бондарь</w:t>
      </w:r>
    </w:p>
    <w:p w:rsidR="00811DCA" w:rsidRPr="00467746" w:rsidRDefault="00811DCA" w:rsidP="00811DC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естьяне</w:t>
      </w:r>
      <w:r w:rsidR="0054281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ша Вьюшкин, Артем Архирий, Артем Волков</w:t>
      </w:r>
    </w:p>
    <w:p w:rsidR="00467746" w:rsidRPr="00811DCA" w:rsidRDefault="00811DCA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467746"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екорации</w:t>
      </w:r>
      <w:r w:rsidR="00467746" w:rsidRPr="00811DC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: </w:t>
      </w:r>
      <w:r w:rsidRPr="00811DCA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фотошторы «Пруд», «Березы», </w:t>
      </w: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замок людоеда, замок короля, трон, мельница, осел, мешок, пенек, камыши.</w:t>
      </w:r>
    </w:p>
    <w:p w:rsidR="00467746" w:rsidRPr="00811DCA" w:rsidRDefault="00467746" w:rsidP="00467746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467746" w:rsidRPr="00467746" w:rsidRDefault="00467746" w:rsidP="0046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Место проведения:</w:t>
      </w:r>
      <w:r w:rsid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</w:t>
      </w: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зыкальный зал.</w:t>
      </w:r>
    </w:p>
    <w:p w:rsidR="00467746" w:rsidRPr="00467746" w:rsidRDefault="00467746" w:rsidP="0046774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Длительность инсценировки: </w:t>
      </w:r>
      <w:r w:rsid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</w:t>
      </w: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инут.</w:t>
      </w:r>
    </w:p>
    <w:p w:rsidR="0004614B" w:rsidRDefault="0004614B" w:rsidP="00A25EE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F23541" w:rsidRDefault="00F23541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40393F" w:rsidRPr="00467746" w:rsidRDefault="000D11B8" w:rsidP="0030417B">
      <w:pPr>
        <w:spacing w:after="0" w:line="24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Под музыку в</w:t>
      </w:r>
      <w:r w:rsidR="00697EAC" w:rsidRPr="00467746">
        <w:rPr>
          <w:rFonts w:ascii="Times New Roman" w:hAnsi="Times New Roman" w:cs="Times New Roman"/>
          <w:b/>
          <w:sz w:val="28"/>
          <w:szCs w:val="28"/>
        </w:rPr>
        <w:t xml:space="preserve">ходят </w:t>
      </w:r>
      <w:r w:rsidR="00410CA6" w:rsidRPr="00467746">
        <w:rPr>
          <w:rFonts w:ascii="Times New Roman" w:hAnsi="Times New Roman" w:cs="Times New Roman"/>
          <w:b/>
          <w:sz w:val="28"/>
          <w:szCs w:val="28"/>
        </w:rPr>
        <w:t>дети и встают врассыпную.</w:t>
      </w:r>
    </w:p>
    <w:p w:rsidR="00F60987" w:rsidRPr="00467746" w:rsidRDefault="00F60987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8"/>
        </w:rPr>
      </w:pPr>
    </w:p>
    <w:p w:rsidR="00C33119" w:rsidRPr="00467746" w:rsidRDefault="00467746" w:rsidP="003041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     </w:t>
      </w:r>
      <w:r w:rsidR="00A25EE0">
        <w:rPr>
          <w:rFonts w:ascii="Times New Roman" w:hAnsi="Times New Roman" w:cs="Times New Roman"/>
          <w:sz w:val="28"/>
          <w:szCs w:val="28"/>
        </w:rPr>
        <w:t xml:space="preserve"> </w:t>
      </w:r>
      <w:r w:rsidR="00C33119" w:rsidRPr="00467746">
        <w:rPr>
          <w:rFonts w:ascii="Times New Roman" w:hAnsi="Times New Roman" w:cs="Times New Roman"/>
          <w:sz w:val="28"/>
          <w:szCs w:val="28"/>
        </w:rPr>
        <w:t>Мы ребятам предлагаем</w:t>
      </w: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Всем занять свои места.</w:t>
      </w: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редставленье начинаем,</w:t>
      </w: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ро хитрейшего Кота.</w:t>
      </w: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C33119" w:rsidRPr="00467746" w:rsidRDefault="00F60987" w:rsidP="003041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  </w:t>
      </w:r>
      <w:r w:rsidR="00A25EE0">
        <w:rPr>
          <w:rFonts w:ascii="Times New Roman" w:hAnsi="Times New Roman" w:cs="Times New Roman"/>
          <w:sz w:val="28"/>
          <w:szCs w:val="28"/>
        </w:rPr>
        <w:t xml:space="preserve">   </w:t>
      </w:r>
      <w:r w:rsidRPr="00467746">
        <w:rPr>
          <w:rFonts w:ascii="Times New Roman" w:hAnsi="Times New Roman" w:cs="Times New Roman"/>
          <w:sz w:val="28"/>
          <w:szCs w:val="28"/>
        </w:rPr>
        <w:t xml:space="preserve"> </w:t>
      </w:r>
      <w:r w:rsidR="00C33119" w:rsidRPr="00467746">
        <w:rPr>
          <w:rFonts w:ascii="Times New Roman" w:hAnsi="Times New Roman" w:cs="Times New Roman"/>
          <w:sz w:val="28"/>
          <w:szCs w:val="28"/>
        </w:rPr>
        <w:t>Кот красивый был и смелый,</w:t>
      </w: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Нарядиться был не прочь.</w:t>
      </w: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C33119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Мы расскажем, как сумел он</w:t>
      </w:r>
    </w:p>
    <w:p w:rsidR="00A60166" w:rsidRPr="00467746" w:rsidRDefault="00C33119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Сыну мельника помочь.</w:t>
      </w:r>
    </w:p>
    <w:p w:rsidR="00A60166" w:rsidRPr="00467746" w:rsidRDefault="00A60166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A60166" w:rsidRPr="00467746" w:rsidRDefault="00A25EE0" w:rsidP="003041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0987" w:rsidRPr="00467746">
        <w:rPr>
          <w:rFonts w:ascii="Times New Roman" w:hAnsi="Times New Roman" w:cs="Times New Roman"/>
          <w:sz w:val="28"/>
          <w:szCs w:val="28"/>
        </w:rPr>
        <w:t xml:space="preserve">   </w:t>
      </w:r>
      <w:r w:rsidR="00A60166" w:rsidRPr="00467746">
        <w:rPr>
          <w:rFonts w:ascii="Times New Roman" w:hAnsi="Times New Roman" w:cs="Times New Roman"/>
          <w:sz w:val="28"/>
          <w:szCs w:val="28"/>
        </w:rPr>
        <w:t>Сказку ждет конец хороший.</w:t>
      </w:r>
    </w:p>
    <w:p w:rsidR="00A60166" w:rsidRPr="00467746" w:rsidRDefault="00A60166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А иначе как же быть?</w:t>
      </w: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A60166" w:rsidRPr="00467746" w:rsidRDefault="00A60166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Громче хлопайте в ладоши,</w:t>
      </w:r>
    </w:p>
    <w:p w:rsidR="00A60166" w:rsidRDefault="00A60166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Чтоб артистов подбодрить!</w:t>
      </w: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542813" w:rsidRPr="00467746" w:rsidRDefault="00542813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04614B" w:rsidRPr="00467746" w:rsidRDefault="0004614B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A60166" w:rsidRPr="00467746" w:rsidRDefault="00E1624F" w:rsidP="004B63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Под музыку д</w:t>
      </w:r>
      <w:r w:rsidR="0054491E" w:rsidRPr="00467746">
        <w:rPr>
          <w:rFonts w:ascii="Times New Roman" w:hAnsi="Times New Roman" w:cs="Times New Roman"/>
          <w:b/>
          <w:sz w:val="28"/>
          <w:szCs w:val="28"/>
        </w:rPr>
        <w:t>ети проходят на места.</w:t>
      </w:r>
    </w:p>
    <w:p w:rsidR="0054491E" w:rsidRPr="00467746" w:rsidRDefault="00542813" w:rsidP="00D0420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1.</w:t>
      </w:r>
    </w:p>
    <w:p w:rsidR="00542813" w:rsidRDefault="00542813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шок с зерном, осел, шляпа, сапоги. Фон:</w:t>
      </w:r>
      <w:r w:rsidR="008964AE">
        <w:rPr>
          <w:rFonts w:ascii="Times New Roman" w:hAnsi="Times New Roman" w:cs="Times New Roman"/>
          <w:b/>
          <w:sz w:val="28"/>
          <w:szCs w:val="28"/>
        </w:rPr>
        <w:t>мельница.</w:t>
      </w:r>
    </w:p>
    <w:p w:rsidR="00133F56" w:rsidRDefault="009F45B4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 садит за забором</w:t>
      </w:r>
      <w:r w:rsidR="00542813">
        <w:rPr>
          <w:rFonts w:ascii="Times New Roman" w:hAnsi="Times New Roman" w:cs="Times New Roman"/>
          <w:b/>
          <w:sz w:val="28"/>
          <w:szCs w:val="28"/>
        </w:rPr>
        <w:t>.  Братья сидят у забора.</w:t>
      </w:r>
      <w:r>
        <w:rPr>
          <w:rFonts w:ascii="Times New Roman" w:hAnsi="Times New Roman" w:cs="Times New Roman"/>
          <w:b/>
          <w:sz w:val="28"/>
          <w:szCs w:val="28"/>
        </w:rPr>
        <w:t xml:space="preserve"> У забора лежит мешок с зерном и стоит осел.</w:t>
      </w:r>
    </w:p>
    <w:p w:rsidR="00C04FFC" w:rsidRDefault="00C04FFC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04FFC" w:rsidRDefault="009F45B4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фоновая</w:t>
      </w:r>
      <w:r w:rsidR="00C04FFC">
        <w:rPr>
          <w:rFonts w:ascii="Times New Roman" w:hAnsi="Times New Roman" w:cs="Times New Roman"/>
          <w:b/>
          <w:sz w:val="28"/>
          <w:szCs w:val="28"/>
        </w:rPr>
        <w:t>.</w:t>
      </w:r>
    </w:p>
    <w:p w:rsidR="009F45B4" w:rsidRPr="009F45B4" w:rsidRDefault="009F45B4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: </w:t>
      </w:r>
      <w:r w:rsidRPr="009F45B4">
        <w:rPr>
          <w:rFonts w:ascii="Times New Roman" w:hAnsi="Times New Roman" w:cs="Times New Roman"/>
          <w:sz w:val="28"/>
          <w:szCs w:val="28"/>
        </w:rPr>
        <w:t>Мы получили от отца наследство.</w:t>
      </w:r>
    </w:p>
    <w:p w:rsidR="009F45B4" w:rsidRDefault="009F45B4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: </w:t>
      </w:r>
      <w:r w:rsidRPr="009F45B4">
        <w:rPr>
          <w:rFonts w:ascii="Times New Roman" w:hAnsi="Times New Roman" w:cs="Times New Roman"/>
          <w:sz w:val="28"/>
          <w:szCs w:val="28"/>
        </w:rPr>
        <w:t>Я взял себе мельницу.</w:t>
      </w:r>
    </w:p>
    <w:p w:rsidR="009F45B4" w:rsidRDefault="009F45B4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: </w:t>
      </w:r>
      <w:r w:rsidRPr="009F45B4">
        <w:rPr>
          <w:rFonts w:ascii="Times New Roman" w:hAnsi="Times New Roman" w:cs="Times New Roman"/>
          <w:sz w:val="28"/>
          <w:szCs w:val="28"/>
        </w:rPr>
        <w:t>Я-осла.</w:t>
      </w:r>
    </w:p>
    <w:p w:rsidR="009F45B4" w:rsidRPr="00467746" w:rsidRDefault="008964AE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5B4" w:rsidRPr="009F45B4">
        <w:rPr>
          <w:rFonts w:ascii="Times New Roman" w:hAnsi="Times New Roman" w:cs="Times New Roman"/>
          <w:sz w:val="28"/>
          <w:szCs w:val="28"/>
        </w:rPr>
        <w:t xml:space="preserve">не </w:t>
      </w:r>
      <w:r w:rsidR="00811DCA">
        <w:rPr>
          <w:rFonts w:ascii="Times New Roman" w:hAnsi="Times New Roman" w:cs="Times New Roman"/>
          <w:sz w:val="28"/>
          <w:szCs w:val="28"/>
        </w:rPr>
        <w:t xml:space="preserve">- </w:t>
      </w:r>
      <w:r w:rsidR="009F45B4" w:rsidRPr="009F45B4">
        <w:rPr>
          <w:rFonts w:ascii="Times New Roman" w:hAnsi="Times New Roman" w:cs="Times New Roman"/>
          <w:sz w:val="28"/>
          <w:szCs w:val="28"/>
        </w:rPr>
        <w:t>достался кот.</w:t>
      </w:r>
    </w:p>
    <w:p w:rsidR="00133F56" w:rsidRPr="00467746" w:rsidRDefault="00133F56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5257B" w:rsidRPr="00467746" w:rsidRDefault="0015257B" w:rsidP="00544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Братья:</w:t>
      </w:r>
    </w:p>
    <w:p w:rsidR="0080732E" w:rsidRPr="00467746" w:rsidRDefault="009F45B4" w:rsidP="00152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5B4">
        <w:rPr>
          <w:rFonts w:ascii="Times New Roman" w:hAnsi="Times New Roman" w:cs="Times New Roman"/>
          <w:b/>
          <w:sz w:val="28"/>
          <w:szCs w:val="28"/>
        </w:rPr>
        <w:t>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32E" w:rsidRPr="00467746">
        <w:rPr>
          <w:rFonts w:ascii="Times New Roman" w:hAnsi="Times New Roman" w:cs="Times New Roman"/>
          <w:sz w:val="28"/>
          <w:szCs w:val="28"/>
        </w:rPr>
        <w:t>Я в муку зерно смелю</w:t>
      </w:r>
    </w:p>
    <w:p w:rsidR="0080732E" w:rsidRPr="00467746" w:rsidRDefault="00152C02" w:rsidP="0054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А</w:t>
      </w:r>
      <w:r w:rsidR="0080732E" w:rsidRPr="00467746">
        <w:rPr>
          <w:rFonts w:ascii="Times New Roman" w:hAnsi="Times New Roman" w:cs="Times New Roman"/>
          <w:sz w:val="28"/>
          <w:szCs w:val="28"/>
        </w:rPr>
        <w:t xml:space="preserve"> продать тебя пошлю.</w:t>
      </w:r>
    </w:p>
    <w:p w:rsidR="0080732E" w:rsidRPr="00467746" w:rsidRDefault="009F45B4" w:rsidP="0054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45B4">
        <w:rPr>
          <w:rFonts w:ascii="Times New Roman" w:hAnsi="Times New Roman" w:cs="Times New Roman"/>
          <w:b/>
          <w:sz w:val="28"/>
          <w:szCs w:val="28"/>
        </w:rPr>
        <w:t>Ср:</w:t>
      </w:r>
      <w:r w:rsidR="00152C02" w:rsidRPr="00467746">
        <w:rPr>
          <w:rFonts w:ascii="Times New Roman" w:hAnsi="Times New Roman" w:cs="Times New Roman"/>
          <w:sz w:val="28"/>
          <w:szCs w:val="28"/>
        </w:rPr>
        <w:t xml:space="preserve"> </w:t>
      </w:r>
      <w:r w:rsidR="0080732E" w:rsidRPr="00467746">
        <w:rPr>
          <w:rFonts w:ascii="Times New Roman" w:hAnsi="Times New Roman" w:cs="Times New Roman"/>
          <w:sz w:val="28"/>
          <w:szCs w:val="28"/>
        </w:rPr>
        <w:t>На осле я на базар</w:t>
      </w:r>
    </w:p>
    <w:p w:rsidR="0080732E" w:rsidRPr="00467746" w:rsidRDefault="0080732E" w:rsidP="0054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овезу товар.</w:t>
      </w:r>
    </w:p>
    <w:p w:rsidR="0080732E" w:rsidRPr="00467746" w:rsidRDefault="009F45B4" w:rsidP="00544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месте:</w:t>
      </w:r>
    </w:p>
    <w:p w:rsidR="0080732E" w:rsidRPr="00467746" w:rsidRDefault="0080732E" w:rsidP="005449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Если мы с тобой вдвоем</w:t>
      </w:r>
      <w:r w:rsidR="00234DFF" w:rsidRPr="00467746">
        <w:rPr>
          <w:rFonts w:ascii="Times New Roman" w:hAnsi="Times New Roman" w:cs="Times New Roman"/>
          <w:sz w:val="28"/>
          <w:szCs w:val="28"/>
        </w:rPr>
        <w:t>,</w:t>
      </w:r>
    </w:p>
    <w:p w:rsidR="00234DFF" w:rsidRPr="009F45B4" w:rsidRDefault="00234DFF" w:rsidP="005449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То нам беды нипочём</w:t>
      </w:r>
      <w:r w:rsidRPr="009F45B4">
        <w:rPr>
          <w:rFonts w:ascii="Times New Roman" w:hAnsi="Times New Roman" w:cs="Times New Roman"/>
          <w:b/>
          <w:sz w:val="28"/>
          <w:szCs w:val="28"/>
        </w:rPr>
        <w:t>.</w:t>
      </w:r>
      <w:r w:rsidR="009F45B4" w:rsidRPr="009F45B4">
        <w:rPr>
          <w:rFonts w:ascii="Times New Roman" w:hAnsi="Times New Roman" w:cs="Times New Roman"/>
          <w:b/>
          <w:sz w:val="28"/>
          <w:szCs w:val="28"/>
        </w:rPr>
        <w:t xml:space="preserve">    Уезжают на осле.</w:t>
      </w:r>
    </w:p>
    <w:p w:rsidR="001A006E" w:rsidRPr="00467746" w:rsidRDefault="001A006E" w:rsidP="00D0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420E" w:rsidRPr="00467746" w:rsidRDefault="00542813" w:rsidP="00D042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</w:t>
      </w:r>
      <w:r w:rsidR="00D0420E" w:rsidRPr="00467746">
        <w:rPr>
          <w:rFonts w:ascii="Times New Roman" w:hAnsi="Times New Roman" w:cs="Times New Roman"/>
          <w:b/>
          <w:sz w:val="28"/>
          <w:szCs w:val="28"/>
        </w:rPr>
        <w:t>:</w:t>
      </w:r>
    </w:p>
    <w:p w:rsidR="00D0420E" w:rsidRPr="00467746" w:rsidRDefault="00D0420E" w:rsidP="00D0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Как это все ужасно!</w:t>
      </w:r>
    </w:p>
    <w:p w:rsidR="00D0420E" w:rsidRPr="00467746" w:rsidRDefault="00D0420E" w:rsidP="00D0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Что делать мне с котом?</w:t>
      </w:r>
    </w:p>
    <w:p w:rsidR="00D0420E" w:rsidRPr="00467746" w:rsidRDefault="00D0420E" w:rsidP="00D0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За что же я, несчастный,</w:t>
      </w:r>
    </w:p>
    <w:p w:rsidR="00D0420E" w:rsidRPr="00467746" w:rsidRDefault="00D0420E" w:rsidP="00D04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Остался не при чём. </w:t>
      </w:r>
    </w:p>
    <w:p w:rsidR="00D0420E" w:rsidRPr="00467746" w:rsidRDefault="00D0420E" w:rsidP="0054491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42813" w:rsidRDefault="009F45B4" w:rsidP="00E45C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т из-за забора</w:t>
      </w:r>
      <w:r w:rsidR="00152C02" w:rsidRPr="004677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Не печалься, хозяин.</w:t>
      </w:r>
      <w:r w:rsidRPr="00811DCA">
        <w:rPr>
          <w:rFonts w:ascii="Times New Roman" w:hAnsi="Times New Roman" w:cs="Times New Roman"/>
          <w:sz w:val="28"/>
          <w:szCs w:val="28"/>
        </w:rPr>
        <w:t> 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Кто со мной – не пропадёт! 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Ты мне лучше помоги,</w:t>
      </w:r>
    </w:p>
    <w:p w:rsidR="00811DCA" w:rsidRPr="00811DCA" w:rsidRDefault="009F45B4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Ш</w:t>
      </w:r>
      <w:r w:rsidR="00542813" w:rsidRPr="00811DCA">
        <w:rPr>
          <w:rFonts w:ascii="Times New Roman" w:hAnsi="Times New Roman" w:cs="Times New Roman"/>
          <w:sz w:val="28"/>
          <w:szCs w:val="28"/>
        </w:rPr>
        <w:t>ляпу</w:t>
      </w:r>
      <w:r w:rsidRPr="00811DCA">
        <w:rPr>
          <w:rFonts w:ascii="Times New Roman" w:hAnsi="Times New Roman" w:cs="Times New Roman"/>
          <w:sz w:val="28"/>
          <w:szCs w:val="28"/>
        </w:rPr>
        <w:t xml:space="preserve"> дай</w:t>
      </w:r>
      <w:r w:rsidR="00152C02" w:rsidRPr="00811DCA">
        <w:rPr>
          <w:rFonts w:ascii="Times New Roman" w:hAnsi="Times New Roman" w:cs="Times New Roman"/>
          <w:sz w:val="28"/>
          <w:szCs w:val="28"/>
        </w:rPr>
        <w:t xml:space="preserve"> и сапоги,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А уж я тебе устрою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Королевский пир горою!</w:t>
      </w:r>
    </w:p>
    <w:p w:rsidR="00542813" w:rsidRDefault="00152C02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ро будешь ты у нас, </w:t>
      </w:r>
      <w:r w:rsidRPr="00152C0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пауза, указательным пальцем правой руки показывает вверх)</w:t>
      </w:r>
    </w:p>
    <w:p w:rsidR="00152C02" w:rsidRPr="00152C02" w:rsidRDefault="00542813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аркиз </w:t>
      </w:r>
      <w:r w:rsidR="00152C02" w:rsidRPr="00152C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рабас!</w:t>
      </w:r>
    </w:p>
    <w:p w:rsidR="00D80678" w:rsidRPr="00467746" w:rsidRDefault="00234DFF" w:rsidP="00811DCA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Дай только время.</w:t>
      </w:r>
    </w:p>
    <w:p w:rsidR="00EB6E67" w:rsidRPr="00467746" w:rsidRDefault="00EB6E67" w:rsidP="00811D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3F56" w:rsidRPr="00467746" w:rsidRDefault="00542813" w:rsidP="00EB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</w:t>
      </w:r>
      <w:r w:rsidR="00EB6E67" w:rsidRPr="00467746">
        <w:rPr>
          <w:rFonts w:ascii="Times New Roman" w:hAnsi="Times New Roman" w:cs="Times New Roman"/>
          <w:b/>
          <w:sz w:val="28"/>
          <w:szCs w:val="28"/>
        </w:rPr>
        <w:t>:</w:t>
      </w:r>
      <w:r w:rsidR="00133F56" w:rsidRPr="00467746">
        <w:rPr>
          <w:rFonts w:ascii="Times New Roman" w:hAnsi="Times New Roman" w:cs="Times New Roman"/>
          <w:sz w:val="28"/>
          <w:szCs w:val="28"/>
        </w:rPr>
        <w:t xml:space="preserve"> Ладно уж, подожду немного</w:t>
      </w:r>
      <w:r w:rsidR="00D0420E" w:rsidRPr="00467746">
        <w:rPr>
          <w:rFonts w:ascii="Times New Roman" w:hAnsi="Times New Roman" w:cs="Times New Roman"/>
          <w:sz w:val="28"/>
          <w:szCs w:val="28"/>
        </w:rPr>
        <w:t xml:space="preserve">… </w:t>
      </w:r>
      <w:r w:rsidR="00D0420E" w:rsidRPr="00467746">
        <w:rPr>
          <w:rFonts w:ascii="Times New Roman" w:hAnsi="Times New Roman" w:cs="Times New Roman"/>
          <w:iCs/>
          <w:sz w:val="28"/>
          <w:szCs w:val="28"/>
        </w:rPr>
        <w:t>(уходит)</w:t>
      </w:r>
      <w:r w:rsidR="00133F56" w:rsidRPr="004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24F" w:rsidRPr="00467746" w:rsidRDefault="00E1624F" w:rsidP="00152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813" w:rsidRDefault="00542813" w:rsidP="00152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42813" w:rsidRDefault="00542813" w:rsidP="00152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4FFC" w:rsidRDefault="00542813" w:rsidP="00152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цена 2 Фон: березы</w:t>
      </w:r>
      <w:r w:rsidR="00C04FFC">
        <w:rPr>
          <w:rFonts w:ascii="Times New Roman" w:hAnsi="Times New Roman" w:cs="Times New Roman"/>
          <w:b/>
          <w:sz w:val="28"/>
          <w:szCs w:val="28"/>
        </w:rPr>
        <w:t>. Музыкальное сопровождение.</w:t>
      </w:r>
    </w:p>
    <w:p w:rsidR="00D80678" w:rsidRPr="00467746" w:rsidRDefault="00542813" w:rsidP="00152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т.</w:t>
      </w:r>
    </w:p>
    <w:p w:rsidR="00D80678" w:rsidRPr="00467746" w:rsidRDefault="00D80678" w:rsidP="0030417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Хочу, чтоб мой хозяин</w:t>
      </w:r>
    </w:p>
    <w:p w:rsidR="00D80678" w:rsidRPr="00467746" w:rsidRDefault="00D80678" w:rsidP="00EB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Стал знатен и богат.</w:t>
      </w:r>
    </w:p>
    <w:p w:rsidR="00D80678" w:rsidRPr="00467746" w:rsidRDefault="00D80678" w:rsidP="00EB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Его давно я знаю,</w:t>
      </w:r>
      <w:r w:rsidR="0096125C" w:rsidRPr="004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78" w:rsidRPr="00467746" w:rsidRDefault="00D80678" w:rsidP="00EB6E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омочь ему я рад.</w:t>
      </w:r>
    </w:p>
    <w:p w:rsidR="0096125C" w:rsidRPr="00467746" w:rsidRDefault="00D80678" w:rsidP="0013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Мне надо повидаться</w:t>
      </w:r>
      <w:r w:rsidR="0096125C" w:rsidRPr="004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678" w:rsidRPr="00467746" w:rsidRDefault="0096125C" w:rsidP="0013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С</w:t>
      </w:r>
      <w:r w:rsidR="00D0120F" w:rsidRPr="00467746">
        <w:rPr>
          <w:rFonts w:ascii="Times New Roman" w:hAnsi="Times New Roman" w:cs="Times New Roman"/>
          <w:sz w:val="28"/>
          <w:szCs w:val="28"/>
        </w:rPr>
        <w:t>корее с К</w:t>
      </w:r>
      <w:r w:rsidR="00D80678" w:rsidRPr="00467746">
        <w:rPr>
          <w:rFonts w:ascii="Times New Roman" w:hAnsi="Times New Roman" w:cs="Times New Roman"/>
          <w:sz w:val="28"/>
          <w:szCs w:val="28"/>
        </w:rPr>
        <w:t>оролем.</w:t>
      </w:r>
    </w:p>
    <w:p w:rsidR="00D80678" w:rsidRPr="00467746" w:rsidRDefault="00D80678" w:rsidP="0013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Могу не сомневаться:</w:t>
      </w:r>
    </w:p>
    <w:p w:rsidR="00D80678" w:rsidRPr="00467746" w:rsidRDefault="00D0120F" w:rsidP="00133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одружится с к</w:t>
      </w:r>
      <w:r w:rsidR="00D80678" w:rsidRPr="00467746">
        <w:rPr>
          <w:rFonts w:ascii="Times New Roman" w:hAnsi="Times New Roman" w:cs="Times New Roman"/>
          <w:sz w:val="28"/>
          <w:szCs w:val="28"/>
        </w:rPr>
        <w:t>отом.</w:t>
      </w:r>
    </w:p>
    <w:p w:rsidR="00EB6E67" w:rsidRPr="00467746" w:rsidRDefault="00EB6E67" w:rsidP="00EB6E6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11FA" w:rsidRPr="00467746" w:rsidRDefault="008D11FA" w:rsidP="00114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Охочусь я искусно,</w:t>
      </w:r>
    </w:p>
    <w:p w:rsidR="008D11FA" w:rsidRPr="00467746" w:rsidRDefault="00071AF6" w:rsidP="0024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Вам честно говорю.</w:t>
      </w:r>
    </w:p>
    <w:p w:rsidR="006E109C" w:rsidRPr="00467746" w:rsidRDefault="006E109C" w:rsidP="002445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Пусть будет зайчик вкусным</w:t>
      </w:r>
    </w:p>
    <w:p w:rsidR="006E109C" w:rsidRPr="00467746" w:rsidRDefault="006E109C" w:rsidP="006E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Подарком </w:t>
      </w:r>
      <w:r w:rsidR="00071AF6" w:rsidRPr="00467746">
        <w:rPr>
          <w:rFonts w:ascii="Times New Roman" w:hAnsi="Times New Roman" w:cs="Times New Roman"/>
          <w:sz w:val="28"/>
          <w:szCs w:val="28"/>
        </w:rPr>
        <w:t>Королю.</w:t>
      </w:r>
    </w:p>
    <w:p w:rsidR="0068365B" w:rsidRPr="00467746" w:rsidRDefault="0068365B" w:rsidP="006E109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6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109C" w:rsidRPr="00467746" w:rsidRDefault="00071AF6" w:rsidP="006E1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Вот иду я в сапогах, </w:t>
      </w:r>
    </w:p>
    <w:p w:rsidR="00152C02" w:rsidRPr="00467746" w:rsidRDefault="006E109C" w:rsidP="00152C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>Н</w:t>
      </w:r>
      <w:r w:rsidR="00071AF6" w:rsidRPr="00467746">
        <w:rPr>
          <w:rFonts w:ascii="Times New Roman" w:hAnsi="Times New Roman" w:cs="Times New Roman"/>
          <w:sz w:val="28"/>
          <w:szCs w:val="28"/>
        </w:rPr>
        <w:t>авожу на зайцев страх</w:t>
      </w:r>
      <w:r w:rsidRPr="00467746">
        <w:rPr>
          <w:rFonts w:ascii="Times New Roman" w:hAnsi="Times New Roman" w:cs="Times New Roman"/>
          <w:sz w:val="28"/>
          <w:szCs w:val="28"/>
        </w:rPr>
        <w:t>.</w:t>
      </w:r>
      <w:r w:rsidR="00237234" w:rsidRPr="004677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152C02" w:rsidRPr="00467746" w:rsidRDefault="009F45B4" w:rsidP="00152C0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уже поймал</w:t>
      </w:r>
      <w:r w:rsidR="00152C02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йчишку 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 xml:space="preserve">И с добычею под мышкой </w:t>
      </w:r>
    </w:p>
    <w:p w:rsidR="00152C02" w:rsidRPr="00811DCA" w:rsidRDefault="00152C02" w:rsidP="0081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Направляюсь я</w:t>
      </w:r>
      <w:r w:rsidR="009F45B4" w:rsidRPr="00811DCA">
        <w:rPr>
          <w:rFonts w:ascii="Times New Roman" w:hAnsi="Times New Roman" w:cs="Times New Roman"/>
          <w:sz w:val="28"/>
          <w:szCs w:val="28"/>
        </w:rPr>
        <w:t>-</w:t>
      </w:r>
      <w:r w:rsidRPr="00811DCA">
        <w:rPr>
          <w:rFonts w:ascii="Times New Roman" w:hAnsi="Times New Roman" w:cs="Times New Roman"/>
          <w:sz w:val="28"/>
          <w:szCs w:val="28"/>
        </w:rPr>
        <w:t xml:space="preserve"> хитрец </w:t>
      </w:r>
    </w:p>
    <w:p w:rsidR="00152C02" w:rsidRPr="00811DCA" w:rsidRDefault="00152C02" w:rsidP="00152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DCA">
        <w:rPr>
          <w:rFonts w:ascii="Times New Roman" w:hAnsi="Times New Roman" w:cs="Times New Roman"/>
          <w:sz w:val="28"/>
          <w:szCs w:val="28"/>
        </w:rPr>
        <w:t>В королевский во дворец.</w:t>
      </w:r>
    </w:p>
    <w:p w:rsidR="00C04FFC" w:rsidRDefault="00C04FFC" w:rsidP="00C0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FFC" w:rsidRDefault="00C04FFC" w:rsidP="00C04F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FFC" w:rsidRPr="00C04FFC" w:rsidRDefault="00C04FFC" w:rsidP="00C0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FFC">
        <w:rPr>
          <w:rFonts w:ascii="Times New Roman" w:hAnsi="Times New Roman" w:cs="Times New Roman"/>
          <w:b/>
          <w:sz w:val="28"/>
          <w:szCs w:val="28"/>
        </w:rPr>
        <w:t>Сцена 3. Трон.</w:t>
      </w:r>
      <w:r>
        <w:rPr>
          <w:rFonts w:ascii="Times New Roman" w:hAnsi="Times New Roman" w:cs="Times New Roman"/>
          <w:b/>
          <w:sz w:val="28"/>
          <w:szCs w:val="28"/>
        </w:rPr>
        <w:t xml:space="preserve"> Фанфары.</w:t>
      </w:r>
      <w:r w:rsidR="008964AE">
        <w:rPr>
          <w:rFonts w:ascii="Times New Roman" w:hAnsi="Times New Roman" w:cs="Times New Roman"/>
          <w:b/>
          <w:sz w:val="28"/>
          <w:szCs w:val="28"/>
        </w:rPr>
        <w:t xml:space="preserve"> Замок. Лошадь.</w:t>
      </w:r>
    </w:p>
    <w:p w:rsidR="00363701" w:rsidRPr="00C04FFC" w:rsidRDefault="00C04FFC" w:rsidP="00C04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4FFC">
        <w:rPr>
          <w:rFonts w:ascii="Times New Roman" w:hAnsi="Times New Roman" w:cs="Times New Roman"/>
          <w:b/>
          <w:sz w:val="28"/>
          <w:szCs w:val="28"/>
        </w:rPr>
        <w:t>Король.</w:t>
      </w:r>
      <w:r w:rsidR="00363701" w:rsidRPr="00C04FF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</w:t>
      </w:r>
    </w:p>
    <w:p w:rsidR="00363701" w:rsidRPr="00467746" w:rsidRDefault="00105F75" w:rsidP="001462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Как скучно мне на троне</w:t>
      </w:r>
    </w:p>
    <w:p w:rsidR="00162187" w:rsidRPr="00467746" w:rsidRDefault="00162187" w:rsidP="001462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Сидеть в своей короне.</w:t>
      </w:r>
    </w:p>
    <w:p w:rsidR="00162187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Нельзя работать королю,</w:t>
      </w:r>
    </w:p>
    <w:p w:rsidR="00162187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А я безделья не люблю.</w:t>
      </w:r>
    </w:p>
    <w:p w:rsidR="00162187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 xml:space="preserve">С министрами советы – </w:t>
      </w:r>
    </w:p>
    <w:p w:rsidR="00162187" w:rsidRPr="00467746" w:rsidRDefault="008D5492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Ну разве дело это?</w:t>
      </w:r>
    </w:p>
    <w:p w:rsidR="00162187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Какое наказанье</w:t>
      </w:r>
    </w:p>
    <w:p w:rsidR="00162187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Все эти заседанья!</w:t>
      </w:r>
    </w:p>
    <w:p w:rsidR="0096125C" w:rsidRPr="00467746" w:rsidRDefault="00162187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 xml:space="preserve">Одну люблю работу – </w:t>
      </w:r>
    </w:p>
    <w:p w:rsidR="00162187" w:rsidRPr="00467746" w:rsidRDefault="0096125C" w:rsidP="00146290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В</w:t>
      </w:r>
      <w:r w:rsidR="00162187" w:rsidRPr="00467746">
        <w:rPr>
          <w:rFonts w:ascii="Times New Roman" w:hAnsi="Times New Roman" w:cs="Times New Roman"/>
          <w:iCs/>
          <w:sz w:val="28"/>
          <w:szCs w:val="28"/>
        </w:rPr>
        <w:t>еселую охоту.</w:t>
      </w:r>
    </w:p>
    <w:p w:rsidR="00162187" w:rsidRPr="00467746" w:rsidRDefault="00162187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2B6A35" w:rsidRPr="00467746" w:rsidRDefault="009F0550" w:rsidP="0014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04FFC">
        <w:rPr>
          <w:rFonts w:ascii="Times New Roman" w:hAnsi="Times New Roman" w:cs="Times New Roman"/>
          <w:sz w:val="28"/>
          <w:szCs w:val="28"/>
        </w:rPr>
        <w:t xml:space="preserve">Принцесса, дорогая, поедем на охоту. </w:t>
      </w:r>
    </w:p>
    <w:p w:rsidR="002B6A35" w:rsidRPr="00467746" w:rsidRDefault="002B6A35" w:rsidP="00146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Принцесса:</w:t>
      </w:r>
      <w:r w:rsidRPr="00467746">
        <w:rPr>
          <w:rFonts w:ascii="Times New Roman" w:hAnsi="Times New Roman" w:cs="Times New Roman"/>
          <w:sz w:val="28"/>
          <w:szCs w:val="28"/>
        </w:rPr>
        <w:t xml:space="preserve"> Нет, отец! Ты же знаешь, я не люблю охоту.</w:t>
      </w:r>
    </w:p>
    <w:p w:rsidR="00031279" w:rsidRPr="00A25EE0" w:rsidRDefault="00A25EE0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A25EE0">
        <w:rPr>
          <w:rFonts w:ascii="Times New Roman" w:hAnsi="Times New Roman" w:cs="Times New Roman"/>
          <w:b/>
          <w:sz w:val="28"/>
          <w:szCs w:val="28"/>
        </w:rPr>
        <w:t>Музыка «Охота»</w:t>
      </w:r>
      <w:r w:rsidR="00C04FFC">
        <w:rPr>
          <w:rFonts w:ascii="Times New Roman" w:hAnsi="Times New Roman" w:cs="Times New Roman"/>
          <w:b/>
          <w:sz w:val="28"/>
          <w:szCs w:val="28"/>
        </w:rPr>
        <w:t>. Король скачет на лошади верхом.</w:t>
      </w:r>
    </w:p>
    <w:p w:rsidR="002B6A35" w:rsidRPr="00A25EE0" w:rsidRDefault="002B6A35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b/>
          <w:sz w:val="28"/>
          <w:szCs w:val="28"/>
        </w:rPr>
      </w:pPr>
    </w:p>
    <w:p w:rsidR="00BF1038" w:rsidRPr="00467746" w:rsidRDefault="00BF1038" w:rsidP="002372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Король</w:t>
      </w:r>
      <w:r w:rsidR="00C04FFC">
        <w:rPr>
          <w:rFonts w:ascii="Times New Roman" w:hAnsi="Times New Roman" w:cs="Times New Roman"/>
          <w:sz w:val="28"/>
          <w:szCs w:val="28"/>
        </w:rPr>
        <w:t xml:space="preserve"> (садится на трон</w:t>
      </w:r>
      <w:r w:rsidRPr="00467746">
        <w:rPr>
          <w:rFonts w:ascii="Times New Roman" w:hAnsi="Times New Roman" w:cs="Times New Roman"/>
          <w:sz w:val="28"/>
          <w:szCs w:val="28"/>
        </w:rPr>
        <w:t xml:space="preserve"> огорченный): </w:t>
      </w:r>
      <w:r w:rsidR="00C04FFC">
        <w:rPr>
          <w:rFonts w:ascii="Times New Roman" w:hAnsi="Times New Roman" w:cs="Times New Roman"/>
          <w:sz w:val="28"/>
          <w:szCs w:val="28"/>
        </w:rPr>
        <w:t>Такая неудача. Ничего не поймал.</w:t>
      </w:r>
      <w:r w:rsidRPr="004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038" w:rsidRPr="00467746" w:rsidRDefault="00BF1038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BF1038" w:rsidRPr="00467746" w:rsidRDefault="00BF1038" w:rsidP="002372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т </w:t>
      </w:r>
      <w:r w:rsidRPr="00467746">
        <w:rPr>
          <w:rFonts w:ascii="Times New Roman" w:hAnsi="Times New Roman" w:cs="Times New Roman"/>
          <w:sz w:val="28"/>
          <w:szCs w:val="28"/>
        </w:rPr>
        <w:t>(вбегая): Ваше величество! Мой господин, маркиз Карабас, прислал вам в подарок этого зайца. (Кланяется).</w:t>
      </w:r>
    </w:p>
    <w:p w:rsidR="006449DB" w:rsidRPr="00467746" w:rsidRDefault="006449DB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6B4D98" w:rsidRPr="00467746" w:rsidRDefault="001F2D3A" w:rsidP="0023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Король</w:t>
      </w:r>
      <w:r w:rsidRPr="00467746">
        <w:rPr>
          <w:rFonts w:ascii="Times New Roman" w:hAnsi="Times New Roman" w:cs="Times New Roman"/>
          <w:sz w:val="28"/>
          <w:szCs w:val="28"/>
        </w:rPr>
        <w:t xml:space="preserve"> (удивлен): Спасибо, дорогой Ко</w:t>
      </w:r>
      <w:r w:rsidR="00C04FFC">
        <w:rPr>
          <w:rFonts w:ascii="Times New Roman" w:hAnsi="Times New Roman" w:cs="Times New Roman"/>
          <w:sz w:val="28"/>
          <w:szCs w:val="28"/>
        </w:rPr>
        <w:t xml:space="preserve">т! </w:t>
      </w:r>
      <w:r w:rsidR="00237234" w:rsidRPr="00467746">
        <w:rPr>
          <w:rFonts w:ascii="Times New Roman" w:hAnsi="Times New Roman" w:cs="Times New Roman"/>
          <w:sz w:val="28"/>
          <w:szCs w:val="28"/>
        </w:rPr>
        <w:t xml:space="preserve"> </w:t>
      </w:r>
      <w:r w:rsidRPr="004677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98" w:rsidRPr="00467746" w:rsidRDefault="001F2D3A" w:rsidP="006B4D9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  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я знатен и богат,</w:t>
      </w:r>
    </w:p>
    <w:p w:rsidR="006B4D98" w:rsidRPr="00467746" w:rsidRDefault="00A25EE0" w:rsidP="006B4D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подарку очень рад! </w:t>
      </w:r>
      <w:r w:rsidR="001F2D3A" w:rsidRPr="0046774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5EE0" w:rsidRDefault="00A25EE0" w:rsidP="00A25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этой минуты, кот проворный,</w:t>
      </w:r>
    </w:p>
    <w:p w:rsidR="006B4D98" w:rsidRPr="00467746" w:rsidRDefault="00A25EE0" w:rsidP="00A25EE0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удь своим среди придворных.</w:t>
      </w:r>
    </w:p>
    <w:p w:rsidR="00237234" w:rsidRPr="00467746" w:rsidRDefault="006B4D98" w:rsidP="0023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A819C9" w:rsidRPr="00467746" w:rsidRDefault="001F2D3A" w:rsidP="0023723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Принцесса:</w:t>
      </w:r>
      <w:r w:rsidRPr="00467746">
        <w:rPr>
          <w:rFonts w:ascii="Times New Roman" w:hAnsi="Times New Roman" w:cs="Times New Roman"/>
          <w:sz w:val="28"/>
          <w:szCs w:val="28"/>
        </w:rPr>
        <w:t xml:space="preserve"> Я непременно хочу увидеть маркиза Карабаса и поблагодарить его за подарки.</w:t>
      </w:r>
    </w:p>
    <w:p w:rsidR="002A29E1" w:rsidRPr="00467746" w:rsidRDefault="002A29E1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1F2D3A" w:rsidRPr="00467746" w:rsidRDefault="00A819C9" w:rsidP="002372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Король:</w:t>
      </w:r>
      <w:r w:rsidR="00C04FFC">
        <w:rPr>
          <w:rFonts w:ascii="Times New Roman" w:hAnsi="Times New Roman" w:cs="Times New Roman"/>
          <w:sz w:val="28"/>
          <w:szCs w:val="28"/>
        </w:rPr>
        <w:t xml:space="preserve"> Прекрасная мысль. Подать мне</w:t>
      </w:r>
      <w:r w:rsidRPr="00467746">
        <w:rPr>
          <w:rFonts w:ascii="Times New Roman" w:hAnsi="Times New Roman" w:cs="Times New Roman"/>
          <w:sz w:val="28"/>
          <w:szCs w:val="28"/>
        </w:rPr>
        <w:t xml:space="preserve"> лошадей!</w:t>
      </w:r>
    </w:p>
    <w:p w:rsidR="002A29E1" w:rsidRPr="00467746" w:rsidRDefault="002A29E1" w:rsidP="0030417B">
      <w:pPr>
        <w:pStyle w:val="a3"/>
        <w:spacing w:after="0" w:line="240" w:lineRule="auto"/>
        <w:ind w:left="0" w:firstLine="425"/>
        <w:rPr>
          <w:rFonts w:ascii="Times New Roman" w:hAnsi="Times New Roman" w:cs="Times New Roman"/>
          <w:sz w:val="28"/>
          <w:szCs w:val="28"/>
        </w:rPr>
      </w:pPr>
    </w:p>
    <w:p w:rsidR="006B4D98" w:rsidRPr="0036309D" w:rsidRDefault="00A819C9" w:rsidP="0036309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 xml:space="preserve">Кот: </w:t>
      </w:r>
      <w:r w:rsidRPr="00467746">
        <w:rPr>
          <w:rFonts w:ascii="Times New Roman" w:hAnsi="Times New Roman" w:cs="Times New Roman"/>
          <w:sz w:val="28"/>
          <w:szCs w:val="28"/>
        </w:rPr>
        <w:t>Я с вашего позволения пойду вперед предупредить моего хозяина о вашем визите. (</w:t>
      </w:r>
      <w:r w:rsidR="0036309D">
        <w:rPr>
          <w:rFonts w:ascii="Times New Roman" w:hAnsi="Times New Roman" w:cs="Times New Roman"/>
          <w:sz w:val="28"/>
          <w:szCs w:val="28"/>
        </w:rPr>
        <w:t>Уходит)</w:t>
      </w:r>
    </w:p>
    <w:p w:rsidR="00C04FFC" w:rsidRDefault="00C04FFC" w:rsidP="006B4D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C04FFC" w:rsidRDefault="00C04FFC" w:rsidP="004601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Сцена 4. Пруд.</w:t>
      </w:r>
    </w:p>
    <w:p w:rsidR="002D072E" w:rsidRDefault="002D072E" w:rsidP="0046018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B4D98" w:rsidRDefault="006B4D98" w:rsidP="004601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т</w:t>
      </w:r>
      <w:r w:rsidR="009F45B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инцу</w:t>
      </w: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9F45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ам король с принцессой </w:t>
      </w:r>
      <w:r w:rsidR="00C04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дут!</w:t>
      </w:r>
    </w:p>
    <w:p w:rsidR="00460185" w:rsidRPr="002D072E" w:rsidRDefault="009F45B4" w:rsidP="00460185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их пригласил к обеду.</w:t>
      </w:r>
    </w:p>
    <w:p w:rsidR="00460185" w:rsidRDefault="00C04FFC" w:rsidP="00C04FF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иди пока в пруду.</w:t>
      </w:r>
    </w:p>
    <w:p w:rsidR="009F45B4" w:rsidRDefault="009F45B4" w:rsidP="00C04FF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тебя не подведу.</w:t>
      </w:r>
    </w:p>
    <w:p w:rsidR="009F45B4" w:rsidRDefault="009F45B4" w:rsidP="004601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60185" w:rsidRDefault="009F45B4" w:rsidP="004601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F45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 королю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 Маркиза, вот проклятье,</w:t>
      </w:r>
    </w:p>
    <w:p w:rsidR="006B4D98" w:rsidRPr="00467746" w:rsidRDefault="00C04FFC" w:rsidP="0046018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бойники украли</w:t>
      </w:r>
      <w:r w:rsidR="006B4D98"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латье,</w:t>
      </w:r>
    </w:p>
    <w:p w:rsidR="00460185" w:rsidRDefault="00460185" w:rsidP="000B5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B3F" w:rsidRPr="00460185" w:rsidRDefault="00C04FFC" w:rsidP="000B5B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60185">
        <w:rPr>
          <w:rFonts w:ascii="Times New Roman" w:hAnsi="Times New Roman" w:cs="Times New Roman"/>
          <w:b/>
          <w:sz w:val="28"/>
          <w:szCs w:val="28"/>
        </w:rPr>
        <w:t>Принц.</w:t>
      </w:r>
    </w:p>
    <w:p w:rsidR="000B5B3F" w:rsidRPr="00467746" w:rsidRDefault="000B5B3F" w:rsidP="000B5B3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Скорей ко мне спешите,</w:t>
      </w:r>
    </w:p>
    <w:p w:rsidR="000B5B3F" w:rsidRPr="00467746" w:rsidRDefault="000B5B3F" w:rsidP="000B5B3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Скорей мне помогите!</w:t>
      </w:r>
    </w:p>
    <w:p w:rsidR="000B5B3F" w:rsidRPr="00467746" w:rsidRDefault="000B5B3F" w:rsidP="000B5B3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Куда ж теперь мне деться?</w:t>
      </w:r>
    </w:p>
    <w:p w:rsidR="000B5B3F" w:rsidRPr="00467746" w:rsidRDefault="000B5B3F" w:rsidP="000B5B3F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Мне не во что одеться?</w:t>
      </w:r>
    </w:p>
    <w:p w:rsidR="004F3B24" w:rsidRPr="00467746" w:rsidRDefault="004F3B24" w:rsidP="004F3B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B4D98" w:rsidRPr="00467746" w:rsidRDefault="006B4D98" w:rsidP="004F3B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роль: </w:t>
      </w: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помочь Маркизу рад,</w:t>
      </w:r>
    </w:p>
    <w:p w:rsidR="006B4D98" w:rsidRPr="00467746" w:rsidRDefault="006B4D98" w:rsidP="006B4D9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йте лучший мой н</w:t>
      </w:r>
      <w:r w:rsidR="00460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яд!</w:t>
      </w:r>
    </w:p>
    <w:p w:rsidR="004F3B24" w:rsidRDefault="004F3B24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>Король:</w:t>
      </w:r>
      <w:r w:rsidRPr="00467746">
        <w:rPr>
          <w:rFonts w:ascii="Times New Roman" w:hAnsi="Times New Roman" w:cs="Times New Roman"/>
          <w:sz w:val="28"/>
          <w:szCs w:val="28"/>
        </w:rPr>
        <w:t xml:space="preserve"> Приветствую вас, дорогой маркиз Карабас!</w:t>
      </w:r>
      <w:r w:rsidR="00460185">
        <w:rPr>
          <w:rFonts w:ascii="Times New Roman" w:hAnsi="Times New Roman" w:cs="Times New Roman"/>
          <w:sz w:val="28"/>
          <w:szCs w:val="28"/>
        </w:rPr>
        <w:t xml:space="preserve"> Это моя дочь – Принцесса</w:t>
      </w:r>
      <w:r w:rsidRPr="00467746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11DCA" w:rsidRDefault="00811DCA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11DCA" w:rsidRDefault="00811DCA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0185" w:rsidRP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60185">
        <w:rPr>
          <w:rFonts w:ascii="Times New Roman" w:hAnsi="Times New Roman" w:cs="Times New Roman"/>
          <w:b/>
          <w:sz w:val="28"/>
          <w:szCs w:val="28"/>
        </w:rPr>
        <w:lastRenderedPageBreak/>
        <w:t>Сцена 5.</w:t>
      </w:r>
      <w:r>
        <w:rPr>
          <w:rFonts w:ascii="Times New Roman" w:hAnsi="Times New Roman" w:cs="Times New Roman"/>
          <w:b/>
          <w:sz w:val="28"/>
          <w:szCs w:val="28"/>
        </w:rPr>
        <w:t xml:space="preserve"> Романтичная музыка.</w:t>
      </w:r>
    </w:p>
    <w:p w:rsidR="004F3B24" w:rsidRPr="0036309D" w:rsidRDefault="004F3B24" w:rsidP="003630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3B24" w:rsidRPr="008964AE" w:rsidRDefault="004F3B24" w:rsidP="004F3B2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185" w:rsidRPr="008964AE">
        <w:rPr>
          <w:rFonts w:ascii="Times New Roman" w:hAnsi="Times New Roman" w:cs="Times New Roman"/>
          <w:b/>
          <w:iCs/>
          <w:sz w:val="28"/>
          <w:szCs w:val="28"/>
        </w:rPr>
        <w:t>Дуэт Принца и Принцессы</w:t>
      </w:r>
      <w:r w:rsidRPr="008964A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iCs/>
          <w:sz w:val="28"/>
          <w:szCs w:val="28"/>
        </w:rPr>
        <w:t>Она: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Нежданной нашей встрече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Я рада от души.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iCs/>
          <w:sz w:val="28"/>
          <w:szCs w:val="28"/>
        </w:rPr>
        <w:t>Он: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Как сладки ваши речи!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О, как вы хороши!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iCs/>
          <w:sz w:val="28"/>
          <w:szCs w:val="28"/>
        </w:rPr>
        <w:t>Она: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Прекрасны вы и статны!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iCs/>
          <w:sz w:val="28"/>
          <w:szCs w:val="28"/>
        </w:rPr>
        <w:t>Он: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="00460185">
        <w:rPr>
          <w:rFonts w:ascii="Times New Roman" w:hAnsi="Times New Roman" w:cs="Times New Roman"/>
          <w:iCs/>
          <w:sz w:val="28"/>
          <w:szCs w:val="28"/>
        </w:rPr>
        <w:t>,</w:t>
      </w:r>
      <w:r w:rsidR="00811DC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67746">
        <w:rPr>
          <w:rFonts w:ascii="Times New Roman" w:hAnsi="Times New Roman" w:cs="Times New Roman"/>
          <w:iCs/>
          <w:sz w:val="28"/>
          <w:szCs w:val="28"/>
        </w:rPr>
        <w:t>вы</w:t>
      </w:r>
      <w:r w:rsidR="0036309D">
        <w:rPr>
          <w:rFonts w:ascii="Times New Roman" w:hAnsi="Times New Roman" w:cs="Times New Roman"/>
          <w:iCs/>
          <w:sz w:val="28"/>
          <w:szCs w:val="28"/>
        </w:rPr>
        <w:t>,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как вешний цвет!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b/>
          <w:iCs/>
          <w:sz w:val="28"/>
          <w:szCs w:val="28"/>
        </w:rPr>
        <w:t>Вместе:</w:t>
      </w:r>
      <w:r w:rsidRPr="004677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Нам вместе быть приятно,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67746">
        <w:rPr>
          <w:rFonts w:ascii="Times New Roman" w:hAnsi="Times New Roman" w:cs="Times New Roman"/>
          <w:iCs/>
          <w:sz w:val="28"/>
          <w:szCs w:val="28"/>
        </w:rPr>
        <w:t>Сомненья в этом нет.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460185" w:rsidRDefault="00460185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6.</w:t>
      </w:r>
    </w:p>
    <w:p w:rsidR="004F3B24" w:rsidRPr="00467746" w:rsidRDefault="004F3B24" w:rsidP="004F3B24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7746">
        <w:rPr>
          <w:rFonts w:ascii="Times New Roman" w:hAnsi="Times New Roman" w:cs="Times New Roman"/>
          <w:b/>
          <w:sz w:val="28"/>
          <w:szCs w:val="28"/>
        </w:rPr>
        <w:t xml:space="preserve">Кот </w:t>
      </w:r>
      <w:r w:rsidRPr="00467746">
        <w:rPr>
          <w:rFonts w:ascii="Times New Roman" w:hAnsi="Times New Roman" w:cs="Times New Roman"/>
          <w:sz w:val="28"/>
          <w:szCs w:val="28"/>
        </w:rPr>
        <w:t>(зрителям): Половина дела сделано. Теперь надо бы добыть хозяину бог</w:t>
      </w:r>
      <w:r w:rsidR="00460185">
        <w:rPr>
          <w:rFonts w:ascii="Times New Roman" w:hAnsi="Times New Roman" w:cs="Times New Roman"/>
          <w:sz w:val="28"/>
          <w:szCs w:val="28"/>
        </w:rPr>
        <w:t xml:space="preserve">атство. </w:t>
      </w:r>
    </w:p>
    <w:p w:rsidR="004F3B24" w:rsidRPr="00467746" w:rsidRDefault="004F3B24" w:rsidP="004F3B24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:rsidR="006B4D98" w:rsidRPr="00467746" w:rsidRDefault="006B4D98" w:rsidP="004F3B2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Кот бежит под музыку по залу, останавливается напротив сидящих на стульчиках детей и выкрикивает).</w:t>
      </w:r>
    </w:p>
    <w:p w:rsidR="006B4D98" w:rsidRPr="00467746" w:rsidRDefault="006B4D98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т: </w:t>
      </w:r>
      <w:r w:rsidR="00460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ти</w:t>
      </w: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4601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 вы помогите.</w:t>
      </w:r>
    </w:p>
    <w:p w:rsidR="006B4D98" w:rsidRPr="00811DCA" w:rsidRDefault="00460185" w:rsidP="00811D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11DCA">
        <w:rPr>
          <w:rFonts w:ascii="Times New Roman" w:hAnsi="Times New Roman" w:cs="Times New Roman"/>
          <w:iCs/>
          <w:sz w:val="28"/>
          <w:szCs w:val="28"/>
        </w:rPr>
        <w:t>Если спросят</w:t>
      </w:r>
      <w:r w:rsidR="006B4D98" w:rsidRPr="00811DCA">
        <w:rPr>
          <w:rFonts w:ascii="Times New Roman" w:hAnsi="Times New Roman" w:cs="Times New Roman"/>
          <w:iCs/>
          <w:sz w:val="28"/>
          <w:szCs w:val="28"/>
        </w:rPr>
        <w:t>, говорите:</w:t>
      </w:r>
    </w:p>
    <w:p w:rsidR="006B4D98" w:rsidRPr="00811DCA" w:rsidRDefault="00460185" w:rsidP="00811D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11DCA">
        <w:rPr>
          <w:rFonts w:ascii="Times New Roman" w:hAnsi="Times New Roman" w:cs="Times New Roman"/>
          <w:iCs/>
          <w:sz w:val="28"/>
          <w:szCs w:val="28"/>
        </w:rPr>
        <w:t>Что хозяин</w:t>
      </w:r>
      <w:r w:rsidR="006B4D98" w:rsidRPr="00811DCA">
        <w:rPr>
          <w:rFonts w:ascii="Times New Roman" w:hAnsi="Times New Roman" w:cs="Times New Roman"/>
          <w:iCs/>
          <w:sz w:val="28"/>
          <w:szCs w:val="28"/>
        </w:rPr>
        <w:t xml:space="preserve"> у вас</w:t>
      </w:r>
    </w:p>
    <w:p w:rsidR="006B4D98" w:rsidRPr="00811DCA" w:rsidRDefault="00460185" w:rsidP="00811DCA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811DCA">
        <w:rPr>
          <w:rFonts w:ascii="Times New Roman" w:hAnsi="Times New Roman" w:cs="Times New Roman"/>
          <w:iCs/>
          <w:sz w:val="28"/>
          <w:szCs w:val="28"/>
        </w:rPr>
        <w:t>Сам Маркиз</w:t>
      </w:r>
      <w:r w:rsidR="006B4D98" w:rsidRPr="00811DCA">
        <w:rPr>
          <w:rFonts w:ascii="Times New Roman" w:hAnsi="Times New Roman" w:cs="Times New Roman"/>
          <w:iCs/>
          <w:sz w:val="28"/>
          <w:szCs w:val="28"/>
        </w:rPr>
        <w:t xml:space="preserve"> Карабас!</w:t>
      </w:r>
    </w:p>
    <w:p w:rsidR="006B4D98" w:rsidRPr="00467746" w:rsidRDefault="006B4D98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роль с прин</w:t>
      </w:r>
      <w:r w:rsidR="009F45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ессой едут на лошадях</w:t>
      </w: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, останавливаются напротив детей).</w:t>
      </w:r>
    </w:p>
    <w:p w:rsidR="00E26718" w:rsidRDefault="006B4D98" w:rsidP="00E26718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467746">
        <w:rPr>
          <w:b/>
          <w:bCs/>
          <w:iCs/>
          <w:color w:val="111111"/>
          <w:sz w:val="28"/>
          <w:szCs w:val="28"/>
          <w:bdr w:val="none" w:sz="0" w:space="0" w:color="auto" w:frame="1"/>
        </w:rPr>
        <w:t>Король: 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E26718">
        <w:rPr>
          <w:color w:val="000000"/>
          <w:sz w:val="28"/>
          <w:szCs w:val="28"/>
        </w:rPr>
        <w:t>Эй, крестьяне, чья это земля?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>Кто засеял все</w:t>
      </w:r>
      <w:r w:rsidRPr="00E26718">
        <w:rPr>
          <w:color w:val="000000"/>
          <w:sz w:val="28"/>
          <w:szCs w:val="28"/>
        </w:rPr>
        <w:t xml:space="preserve"> поля?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E26718">
        <w:rPr>
          <w:b/>
          <w:bCs/>
          <w:color w:val="000000"/>
          <w:sz w:val="28"/>
          <w:szCs w:val="28"/>
        </w:rPr>
        <w:t>Крестьяне: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>
        <w:rPr>
          <w:color w:val="000000"/>
          <w:sz w:val="28"/>
          <w:szCs w:val="28"/>
        </w:rPr>
        <w:t xml:space="preserve"> Маркиз Карабас</w:t>
      </w:r>
      <w:r w:rsidRPr="00E26718">
        <w:rPr>
          <w:color w:val="000000"/>
          <w:sz w:val="28"/>
          <w:szCs w:val="28"/>
        </w:rPr>
        <w:t>!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E26718">
        <w:rPr>
          <w:b/>
          <w:bCs/>
          <w:color w:val="000000"/>
          <w:sz w:val="28"/>
          <w:szCs w:val="28"/>
        </w:rPr>
        <w:t>Король:</w:t>
      </w:r>
    </w:p>
    <w:p w:rsidR="00E26718" w:rsidRPr="00E26718" w:rsidRDefault="00E26718" w:rsidP="00E26718">
      <w:pPr>
        <w:pStyle w:val="aa"/>
        <w:shd w:val="clear" w:color="auto" w:fill="FFFFFF"/>
        <w:spacing w:before="0" w:beforeAutospacing="0" w:after="0" w:afterAutospacing="0"/>
        <w:rPr>
          <w:color w:val="181818"/>
          <w:sz w:val="21"/>
          <w:szCs w:val="21"/>
        </w:rPr>
      </w:pPr>
      <w:r w:rsidRPr="00E26718">
        <w:rPr>
          <w:color w:val="000000"/>
          <w:sz w:val="28"/>
          <w:szCs w:val="28"/>
        </w:rPr>
        <w:t>Да, это вовсе не секрет,</w:t>
      </w:r>
      <w:r w:rsidRPr="00E26718">
        <w:rPr>
          <w:color w:val="000000"/>
          <w:sz w:val="28"/>
          <w:szCs w:val="28"/>
        </w:rPr>
        <w:br/>
        <w:t>Полей в округе лучше нет</w:t>
      </w:r>
      <w:r w:rsidRPr="00E26718">
        <w:rPr>
          <w:i/>
          <w:iCs/>
          <w:color w:val="000000"/>
          <w:sz w:val="28"/>
          <w:szCs w:val="28"/>
        </w:rPr>
        <w:t>.</w:t>
      </w:r>
    </w:p>
    <w:p w:rsidR="00E26718" w:rsidRDefault="00E26718" w:rsidP="006B4D9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D0420E" w:rsidRDefault="00B82C1A" w:rsidP="002372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7.</w:t>
      </w:r>
      <w:r w:rsidR="008964AE">
        <w:rPr>
          <w:rFonts w:ascii="Times New Roman" w:hAnsi="Times New Roman" w:cs="Times New Roman"/>
          <w:b/>
          <w:sz w:val="28"/>
          <w:szCs w:val="28"/>
        </w:rPr>
        <w:t xml:space="preserve"> Замок людоеда.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Зловещая музыка. Смех людоеда.</w:t>
      </w:r>
    </w:p>
    <w:p w:rsidR="00B82C1A" w:rsidRPr="00467746" w:rsidRDefault="00B82C1A" w:rsidP="0023723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доед: Вы к кому?</w:t>
      </w:r>
    </w:p>
    <w:p w:rsidR="002B46CD" w:rsidRDefault="002B46CD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Кот:</w:t>
      </w: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CA350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ша светлость! К людоеду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хотел бы вас проверить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юдо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тебя совсем не знаю и котам не доверяю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ышал я, что в вашей власти быть животным любой масти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юдо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 судить не понаслышке, можно вас увидеть мышкой?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Людоед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могу, смотри же кот, Волшебство тебя здесь ждет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A350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т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ерых я люблю мышей, надо съесть его скорей.</w:t>
      </w:r>
    </w:p>
    <w:p w:rsidR="00CA3502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замок есть у нас, мой Маркиз Карабас!</w:t>
      </w:r>
    </w:p>
    <w:p w:rsidR="00CA3502" w:rsidRPr="00467746" w:rsidRDefault="00CA3502" w:rsidP="00B82C1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2B46CD" w:rsidRPr="00811DCA" w:rsidRDefault="002B46CD" w:rsidP="00CA35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D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Король: </w:t>
      </w:r>
      <w:r w:rsidRP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такого удивленья</w:t>
      </w:r>
    </w:p>
    <w:p w:rsidR="002B46CD" w:rsidRPr="00811DCA" w:rsidRDefault="0036309D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ъяв</w:t>
      </w:r>
      <w:r w:rsidR="002B46CD" w:rsidRP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 своё решенье:</w:t>
      </w:r>
    </w:p>
    <w:p w:rsidR="00811DCA" w:rsidRDefault="002B46CD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11DC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роль: </w:t>
      </w:r>
      <w:r w:rsidRPr="00811D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е в зятья Маркиз годится!</w:t>
      </w:r>
    </w:p>
    <w:p w:rsidR="002B46CD" w:rsidRPr="00467746" w:rsidRDefault="002B46CD" w:rsidP="00811DCA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ним не прочь я породниться!</w:t>
      </w:r>
    </w:p>
    <w:p w:rsidR="002B46CD" w:rsidRPr="00467746" w:rsidRDefault="002B46CD" w:rsidP="00CA350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67746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ороль берёт за руки Маркиза и принцессу, выводит их под музыку в центр зала, кот ложиться у их ног).</w:t>
      </w:r>
    </w:p>
    <w:p w:rsidR="00DD13CA" w:rsidRPr="00467746" w:rsidRDefault="00DD13CA" w:rsidP="00B82C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0297" w:rsidRDefault="002B46CD" w:rsidP="00CA3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746">
        <w:rPr>
          <w:rFonts w:ascii="Times New Roman" w:hAnsi="Times New Roman" w:cs="Times New Roman"/>
          <w:b/>
          <w:sz w:val="28"/>
          <w:szCs w:val="28"/>
          <w:u w:val="single"/>
        </w:rPr>
        <w:t>Заключительный:</w:t>
      </w:r>
      <w:r w:rsidR="009F0550" w:rsidRPr="0046774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6309D">
        <w:rPr>
          <w:rFonts w:ascii="Times New Roman" w:hAnsi="Times New Roman" w:cs="Times New Roman"/>
          <w:b/>
          <w:sz w:val="28"/>
          <w:szCs w:val="28"/>
          <w:u w:val="single"/>
        </w:rPr>
        <w:t>все дети встают полукругом</w:t>
      </w:r>
    </w:p>
    <w:p w:rsidR="00E26718" w:rsidRDefault="00E26718" w:rsidP="00CA35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7210" w:rsidRPr="00467746" w:rsidRDefault="00E26718" w:rsidP="00E26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от на этом сказку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а закончить нам.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астливую развязку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поднесли мы вам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ечно, в этой сказке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удес полным-полно;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ыло всё не с нами,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было всё давно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всё же каждый верит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ждет в мечтах и снах,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вдруг откроет двери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у он в сапогах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ожет всё случиться,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шь надо ждать, друзья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веры не годится,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з веры нам нельзя.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этому давайте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еяться и мечтать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сказку жизни верить,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казку в жизни ждать!</w:t>
      </w:r>
      <w:r w:rsidRPr="00E267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color w:val="233A80"/>
          <w:sz w:val="15"/>
          <w:szCs w:val="15"/>
        </w:rPr>
        <w:br/>
      </w:r>
    </w:p>
    <w:p w:rsidR="00CA3502" w:rsidRDefault="00CA3502" w:rsidP="002E3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0550" w:rsidRPr="00467746" w:rsidRDefault="00543D0E" w:rsidP="002E3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F0550" w:rsidRPr="0046774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73D" w:rsidRDefault="0041073D" w:rsidP="0054491E">
      <w:pPr>
        <w:spacing w:after="0" w:line="240" w:lineRule="auto"/>
      </w:pPr>
      <w:r>
        <w:separator/>
      </w:r>
    </w:p>
  </w:endnote>
  <w:endnote w:type="continuationSeparator" w:id="0">
    <w:p w:rsidR="0041073D" w:rsidRDefault="0041073D" w:rsidP="00544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540594"/>
      <w:docPartObj>
        <w:docPartGallery w:val="Page Numbers (Bottom of Page)"/>
        <w:docPartUnique/>
      </w:docPartObj>
    </w:sdtPr>
    <w:sdtEndPr/>
    <w:sdtContent>
      <w:p w:rsidR="0096125C" w:rsidRDefault="009612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4AE">
          <w:rPr>
            <w:noProof/>
          </w:rPr>
          <w:t>7</w:t>
        </w:r>
        <w:r>
          <w:fldChar w:fldCharType="end"/>
        </w:r>
      </w:p>
    </w:sdtContent>
  </w:sdt>
  <w:p w:rsidR="0096125C" w:rsidRDefault="009612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73D" w:rsidRDefault="0041073D" w:rsidP="0054491E">
      <w:pPr>
        <w:spacing w:after="0" w:line="240" w:lineRule="auto"/>
      </w:pPr>
      <w:r>
        <w:separator/>
      </w:r>
    </w:p>
  </w:footnote>
  <w:footnote w:type="continuationSeparator" w:id="0">
    <w:p w:rsidR="0041073D" w:rsidRDefault="0041073D" w:rsidP="00544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960"/>
    <w:multiLevelType w:val="hybridMultilevel"/>
    <w:tmpl w:val="957A056A"/>
    <w:lvl w:ilvl="0" w:tplc="D15AE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3AB0"/>
    <w:multiLevelType w:val="hybridMultilevel"/>
    <w:tmpl w:val="B164E18C"/>
    <w:lvl w:ilvl="0" w:tplc="3D0A30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38449B"/>
    <w:multiLevelType w:val="hybridMultilevel"/>
    <w:tmpl w:val="AE125C30"/>
    <w:lvl w:ilvl="0" w:tplc="3670AD24">
      <w:start w:val="2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1E333CDB"/>
    <w:multiLevelType w:val="hybridMultilevel"/>
    <w:tmpl w:val="441A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9034A"/>
    <w:multiLevelType w:val="hybridMultilevel"/>
    <w:tmpl w:val="A544AD60"/>
    <w:lvl w:ilvl="0" w:tplc="41B66B1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2FFF1848"/>
    <w:multiLevelType w:val="hybridMultilevel"/>
    <w:tmpl w:val="6DB63F44"/>
    <w:lvl w:ilvl="0" w:tplc="5F0E14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C4D5AD4"/>
    <w:multiLevelType w:val="hybridMultilevel"/>
    <w:tmpl w:val="C16031B8"/>
    <w:lvl w:ilvl="0" w:tplc="AD7C022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4CA75E15"/>
    <w:multiLevelType w:val="hybridMultilevel"/>
    <w:tmpl w:val="1FAC5E98"/>
    <w:lvl w:ilvl="0" w:tplc="23B8B52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4F23482E"/>
    <w:multiLevelType w:val="hybridMultilevel"/>
    <w:tmpl w:val="6A3E5D5A"/>
    <w:lvl w:ilvl="0" w:tplc="F6802C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504364F1"/>
    <w:multiLevelType w:val="hybridMultilevel"/>
    <w:tmpl w:val="134ED90C"/>
    <w:lvl w:ilvl="0" w:tplc="C9D8E1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C7639"/>
    <w:multiLevelType w:val="hybridMultilevel"/>
    <w:tmpl w:val="1D2ECECA"/>
    <w:lvl w:ilvl="0" w:tplc="DFFEA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0505C"/>
    <w:multiLevelType w:val="hybridMultilevel"/>
    <w:tmpl w:val="159EBB9C"/>
    <w:lvl w:ilvl="0" w:tplc="3F949704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CB77924"/>
    <w:multiLevelType w:val="hybridMultilevel"/>
    <w:tmpl w:val="714A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4415"/>
    <w:multiLevelType w:val="hybridMultilevel"/>
    <w:tmpl w:val="C11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D5141"/>
    <w:multiLevelType w:val="hybridMultilevel"/>
    <w:tmpl w:val="9B72F518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97EC1"/>
    <w:multiLevelType w:val="hybridMultilevel"/>
    <w:tmpl w:val="7792BB24"/>
    <w:lvl w:ilvl="0" w:tplc="D7209ABA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7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DE"/>
    <w:rsid w:val="00031279"/>
    <w:rsid w:val="0004614B"/>
    <w:rsid w:val="00050A88"/>
    <w:rsid w:val="00053D4D"/>
    <w:rsid w:val="00055E40"/>
    <w:rsid w:val="000661E3"/>
    <w:rsid w:val="00066E92"/>
    <w:rsid w:val="00071AF6"/>
    <w:rsid w:val="000822D0"/>
    <w:rsid w:val="000B5B3F"/>
    <w:rsid w:val="000C3625"/>
    <w:rsid w:val="000D11B8"/>
    <w:rsid w:val="000E7DAF"/>
    <w:rsid w:val="000F29AC"/>
    <w:rsid w:val="00105F75"/>
    <w:rsid w:val="0011465B"/>
    <w:rsid w:val="0013039A"/>
    <w:rsid w:val="00133F56"/>
    <w:rsid w:val="00146290"/>
    <w:rsid w:val="0015257B"/>
    <w:rsid w:val="00152C02"/>
    <w:rsid w:val="00162187"/>
    <w:rsid w:val="00182374"/>
    <w:rsid w:val="0018276D"/>
    <w:rsid w:val="001A006E"/>
    <w:rsid w:val="001A4D00"/>
    <w:rsid w:val="001F2D3A"/>
    <w:rsid w:val="00233292"/>
    <w:rsid w:val="00234DFF"/>
    <w:rsid w:val="00236A32"/>
    <w:rsid w:val="00237234"/>
    <w:rsid w:val="0024458A"/>
    <w:rsid w:val="00253490"/>
    <w:rsid w:val="00256F53"/>
    <w:rsid w:val="002A08A6"/>
    <w:rsid w:val="002A29E1"/>
    <w:rsid w:val="002B0E1D"/>
    <w:rsid w:val="002B2EBE"/>
    <w:rsid w:val="002B46CD"/>
    <w:rsid w:val="002B51F7"/>
    <w:rsid w:val="002B6A35"/>
    <w:rsid w:val="002D072E"/>
    <w:rsid w:val="002D271F"/>
    <w:rsid w:val="002E3183"/>
    <w:rsid w:val="0030417B"/>
    <w:rsid w:val="003104C7"/>
    <w:rsid w:val="00361110"/>
    <w:rsid w:val="0036305B"/>
    <w:rsid w:val="0036309D"/>
    <w:rsid w:val="00363701"/>
    <w:rsid w:val="00364ED0"/>
    <w:rsid w:val="0036574C"/>
    <w:rsid w:val="003733CC"/>
    <w:rsid w:val="003A4CF2"/>
    <w:rsid w:val="003C67F9"/>
    <w:rsid w:val="003F01BB"/>
    <w:rsid w:val="0040393F"/>
    <w:rsid w:val="0041073D"/>
    <w:rsid w:val="00410CA6"/>
    <w:rsid w:val="004466A3"/>
    <w:rsid w:val="00454A4F"/>
    <w:rsid w:val="00460185"/>
    <w:rsid w:val="00467210"/>
    <w:rsid w:val="00467746"/>
    <w:rsid w:val="0049019A"/>
    <w:rsid w:val="004B633D"/>
    <w:rsid w:val="004B6CDC"/>
    <w:rsid w:val="004B76AE"/>
    <w:rsid w:val="004F1BDE"/>
    <w:rsid w:val="004F3B24"/>
    <w:rsid w:val="004F530B"/>
    <w:rsid w:val="00524DED"/>
    <w:rsid w:val="00524EB9"/>
    <w:rsid w:val="00533408"/>
    <w:rsid w:val="00542813"/>
    <w:rsid w:val="00543D0E"/>
    <w:rsid w:val="0054491E"/>
    <w:rsid w:val="005648B5"/>
    <w:rsid w:val="005B32C6"/>
    <w:rsid w:val="005C4B0E"/>
    <w:rsid w:val="005D0CB4"/>
    <w:rsid w:val="005D264D"/>
    <w:rsid w:val="005E468D"/>
    <w:rsid w:val="005F617C"/>
    <w:rsid w:val="00604C86"/>
    <w:rsid w:val="00605DD7"/>
    <w:rsid w:val="006359C9"/>
    <w:rsid w:val="006449DB"/>
    <w:rsid w:val="0065596E"/>
    <w:rsid w:val="00675671"/>
    <w:rsid w:val="00680066"/>
    <w:rsid w:val="0068365B"/>
    <w:rsid w:val="006868DA"/>
    <w:rsid w:val="006875C6"/>
    <w:rsid w:val="00697EAC"/>
    <w:rsid w:val="006A3832"/>
    <w:rsid w:val="006B4D98"/>
    <w:rsid w:val="006E109C"/>
    <w:rsid w:val="00733842"/>
    <w:rsid w:val="00750B09"/>
    <w:rsid w:val="00757BE1"/>
    <w:rsid w:val="00770F9B"/>
    <w:rsid w:val="00787682"/>
    <w:rsid w:val="007932D2"/>
    <w:rsid w:val="007A03D4"/>
    <w:rsid w:val="007D77EF"/>
    <w:rsid w:val="0080732E"/>
    <w:rsid w:val="00811DCA"/>
    <w:rsid w:val="00844AC4"/>
    <w:rsid w:val="0088477D"/>
    <w:rsid w:val="008964AE"/>
    <w:rsid w:val="008D11FA"/>
    <w:rsid w:val="008D5492"/>
    <w:rsid w:val="008F3F13"/>
    <w:rsid w:val="0091356D"/>
    <w:rsid w:val="0091577A"/>
    <w:rsid w:val="0096125C"/>
    <w:rsid w:val="009912DE"/>
    <w:rsid w:val="00994A52"/>
    <w:rsid w:val="00994BFB"/>
    <w:rsid w:val="009F0550"/>
    <w:rsid w:val="009F45B4"/>
    <w:rsid w:val="00A13E24"/>
    <w:rsid w:val="00A25EE0"/>
    <w:rsid w:val="00A60166"/>
    <w:rsid w:val="00A819C9"/>
    <w:rsid w:val="00A876F6"/>
    <w:rsid w:val="00B05387"/>
    <w:rsid w:val="00B30D80"/>
    <w:rsid w:val="00B446BC"/>
    <w:rsid w:val="00B51BCB"/>
    <w:rsid w:val="00B54197"/>
    <w:rsid w:val="00B56CCA"/>
    <w:rsid w:val="00B80D59"/>
    <w:rsid w:val="00B82C1A"/>
    <w:rsid w:val="00B94C3B"/>
    <w:rsid w:val="00BB6BA8"/>
    <w:rsid w:val="00BC2CBA"/>
    <w:rsid w:val="00BC6B37"/>
    <w:rsid w:val="00BF1038"/>
    <w:rsid w:val="00C04FFC"/>
    <w:rsid w:val="00C33119"/>
    <w:rsid w:val="00CA1816"/>
    <w:rsid w:val="00CA3502"/>
    <w:rsid w:val="00CA4E5F"/>
    <w:rsid w:val="00CD215E"/>
    <w:rsid w:val="00CD2989"/>
    <w:rsid w:val="00CD60BB"/>
    <w:rsid w:val="00D0120F"/>
    <w:rsid w:val="00D0420E"/>
    <w:rsid w:val="00D113E4"/>
    <w:rsid w:val="00D210D3"/>
    <w:rsid w:val="00D2126C"/>
    <w:rsid w:val="00D64E2A"/>
    <w:rsid w:val="00D80678"/>
    <w:rsid w:val="00D92665"/>
    <w:rsid w:val="00DC0297"/>
    <w:rsid w:val="00DC4251"/>
    <w:rsid w:val="00DD0779"/>
    <w:rsid w:val="00DD13CA"/>
    <w:rsid w:val="00E1624F"/>
    <w:rsid w:val="00E24C96"/>
    <w:rsid w:val="00E26718"/>
    <w:rsid w:val="00E3248D"/>
    <w:rsid w:val="00E45CC2"/>
    <w:rsid w:val="00E84D62"/>
    <w:rsid w:val="00E95062"/>
    <w:rsid w:val="00EB37C6"/>
    <w:rsid w:val="00EB6E67"/>
    <w:rsid w:val="00EC23D3"/>
    <w:rsid w:val="00EE7337"/>
    <w:rsid w:val="00EF42EF"/>
    <w:rsid w:val="00EF6D5B"/>
    <w:rsid w:val="00F23541"/>
    <w:rsid w:val="00F60987"/>
    <w:rsid w:val="00F86D09"/>
    <w:rsid w:val="00FA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4947"/>
  <w15:docId w15:val="{64290AA7-D98C-4198-B707-2F89911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5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5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491E"/>
  </w:style>
  <w:style w:type="paragraph" w:styleId="a8">
    <w:name w:val="footer"/>
    <w:basedOn w:val="a"/>
    <w:link w:val="a9"/>
    <w:uiPriority w:val="99"/>
    <w:unhideWhenUsed/>
    <w:rsid w:val="00544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491E"/>
  </w:style>
  <w:style w:type="paragraph" w:styleId="aa">
    <w:name w:val="Normal (Web)"/>
    <w:basedOn w:val="a"/>
    <w:uiPriority w:val="99"/>
    <w:semiHidden/>
    <w:unhideWhenUsed/>
    <w:rsid w:val="00E2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E267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4601-F3FB-4482-BC55-4EE1D0A1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8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79206</cp:lastModifiedBy>
  <cp:revision>95</cp:revision>
  <cp:lastPrinted>2023-01-14T09:41:00Z</cp:lastPrinted>
  <dcterms:created xsi:type="dcterms:W3CDTF">2015-06-27T11:32:00Z</dcterms:created>
  <dcterms:modified xsi:type="dcterms:W3CDTF">2023-04-10T06:43:00Z</dcterms:modified>
</cp:coreProperties>
</file>